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4ADD" w14:textId="77777777" w:rsidR="00930C9E" w:rsidRPr="000632E5" w:rsidRDefault="00912C52" w:rsidP="000632E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4"/>
        </w:rPr>
      </w:pPr>
      <w:r w:rsidRPr="000632E5">
        <w:rPr>
          <w:rFonts w:asciiTheme="minorEastAsia" w:eastAsiaTheme="minorEastAsia" w:hAnsiTheme="minorEastAsia" w:hint="eastAsia"/>
          <w:szCs w:val="24"/>
        </w:rPr>
        <w:t>様式第</w:t>
      </w:r>
      <w:r w:rsidR="00AC7CE1" w:rsidRPr="000632E5">
        <w:rPr>
          <w:rFonts w:asciiTheme="minorEastAsia" w:eastAsiaTheme="minorEastAsia" w:hAnsiTheme="minorEastAsia" w:hint="eastAsia"/>
          <w:szCs w:val="24"/>
        </w:rPr>
        <w:t>５</w:t>
      </w:r>
      <w:r w:rsidRPr="000632E5">
        <w:rPr>
          <w:rFonts w:asciiTheme="minorEastAsia" w:eastAsiaTheme="minorEastAsia" w:hAnsiTheme="minorEastAsia" w:hint="eastAsia"/>
          <w:szCs w:val="24"/>
        </w:rPr>
        <w:t>号（第</w:t>
      </w:r>
      <w:r w:rsidR="00AC7CE1" w:rsidRPr="000632E5">
        <w:rPr>
          <w:rFonts w:asciiTheme="minorEastAsia" w:eastAsiaTheme="minorEastAsia" w:hAnsiTheme="minorEastAsia" w:hint="eastAsia"/>
          <w:szCs w:val="24"/>
        </w:rPr>
        <w:t>９</w:t>
      </w:r>
      <w:r w:rsidRPr="000632E5">
        <w:rPr>
          <w:rFonts w:asciiTheme="minorEastAsia" w:eastAsiaTheme="minorEastAsia" w:hAnsiTheme="minorEastAsia" w:hint="eastAsia"/>
          <w:szCs w:val="24"/>
        </w:rPr>
        <w:t>条関係）</w:t>
      </w:r>
    </w:p>
    <w:p w14:paraId="2556C752" w14:textId="5BB689EE" w:rsidR="00712C5B" w:rsidRPr="000632E5" w:rsidRDefault="00712C5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</w:p>
    <w:p w14:paraId="0D294FC3" w14:textId="7E804DB1" w:rsidR="00930C9E" w:rsidRPr="000632E5" w:rsidRDefault="0097106D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u w:val="single"/>
        </w:rPr>
        <w:t xml:space="preserve">　　　　年</w:t>
      </w:r>
      <w:r w:rsidRPr="006D4FB6">
        <w:rPr>
          <w:rFonts w:asciiTheme="minorEastAsia" w:hAnsiTheme="minorEastAsia" w:hint="eastAsia"/>
          <w:szCs w:val="24"/>
          <w:u w:val="single"/>
        </w:rPr>
        <w:t xml:space="preserve">　　月　　日</w:t>
      </w:r>
    </w:p>
    <w:p w14:paraId="04E59D72" w14:textId="77777777" w:rsidR="00930C9E" w:rsidRPr="00C30800" w:rsidRDefault="00630FBD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0632E5">
        <w:rPr>
          <w:rFonts w:asciiTheme="minorEastAsia" w:eastAsiaTheme="minorEastAsia" w:hAnsiTheme="minorEastAsia" w:hint="eastAsia"/>
          <w:szCs w:val="24"/>
        </w:rPr>
        <w:t>石川県</w:t>
      </w:r>
      <w:r w:rsidRPr="00C30800">
        <w:rPr>
          <w:rFonts w:asciiTheme="minorEastAsia" w:eastAsiaTheme="minorEastAsia" w:hAnsiTheme="minorEastAsia" w:hint="eastAsia"/>
          <w:szCs w:val="24"/>
        </w:rPr>
        <w:t>知事</w:t>
      </w:r>
      <w:r w:rsidR="00912C52" w:rsidRPr="00C30800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5001D7" w:rsidRPr="00C3080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12C52" w:rsidRPr="00C30800">
        <w:rPr>
          <w:rFonts w:asciiTheme="minorEastAsia" w:eastAsiaTheme="minorEastAsia" w:hAnsiTheme="minorEastAsia" w:hint="eastAsia"/>
          <w:szCs w:val="24"/>
        </w:rPr>
        <w:t xml:space="preserve">　　宛</w:t>
      </w:r>
    </w:p>
    <w:p w14:paraId="20BBDE22" w14:textId="40411150" w:rsidR="000632E5" w:rsidRPr="00C30800" w:rsidRDefault="000632E5" w:rsidP="000632E5">
      <w:pPr>
        <w:kinsoku w:val="0"/>
        <w:wordWrap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 w:rsidRPr="00C30800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7D5DB54" w14:textId="4E93E6FA" w:rsidR="00930C9E" w:rsidRPr="00C30800" w:rsidRDefault="00912C52" w:rsidP="000632E5">
      <w:pPr>
        <w:kinsoku w:val="0"/>
        <w:wordWrap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  <w:u w:val="single"/>
        </w:rPr>
      </w:pPr>
      <w:r w:rsidRPr="00C30800">
        <w:rPr>
          <w:rFonts w:asciiTheme="minorEastAsia" w:eastAsiaTheme="minorEastAsia" w:hAnsiTheme="minorEastAsia" w:hint="eastAsia"/>
          <w:szCs w:val="24"/>
        </w:rPr>
        <w:t>（申請者）</w:t>
      </w:r>
      <w:r w:rsidRPr="00C30800">
        <w:rPr>
          <w:rFonts w:asciiTheme="minorEastAsia" w:eastAsiaTheme="minorEastAsia" w:hAnsiTheme="minorEastAsia" w:hint="eastAsia"/>
          <w:szCs w:val="24"/>
          <w:u w:val="single"/>
        </w:rPr>
        <w:t>郵便番号</w:t>
      </w:r>
      <w:r w:rsidR="000632E5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</w:t>
      </w:r>
    </w:p>
    <w:p w14:paraId="624C1934" w14:textId="09266D25" w:rsidR="00930C9E" w:rsidRPr="00C30800" w:rsidRDefault="00912C52" w:rsidP="000632E5">
      <w:pPr>
        <w:kinsoku w:val="0"/>
        <w:wordWrap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  <w:u w:val="single"/>
        </w:rPr>
      </w:pPr>
      <w:r w:rsidRPr="00C30800">
        <w:rPr>
          <w:rFonts w:asciiTheme="minorEastAsia" w:eastAsiaTheme="minorEastAsia" w:hAnsiTheme="minorEastAsia" w:hint="eastAsia"/>
          <w:szCs w:val="24"/>
          <w:u w:val="single"/>
        </w:rPr>
        <w:t>住所又は所在地</w:t>
      </w:r>
      <w:r w:rsidR="000632E5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1C6FCB1E" w14:textId="7303D680" w:rsidR="00930C9E" w:rsidRPr="00C30800" w:rsidRDefault="00912C52" w:rsidP="000632E5">
      <w:pPr>
        <w:kinsoku w:val="0"/>
        <w:wordWrap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  <w:u w:val="single"/>
        </w:rPr>
      </w:pPr>
      <w:r w:rsidRPr="00C30800">
        <w:rPr>
          <w:rFonts w:asciiTheme="minorEastAsia" w:eastAsiaTheme="minorEastAsia" w:hAnsiTheme="minorEastAsia" w:hint="eastAsia"/>
          <w:szCs w:val="24"/>
          <w:u w:val="single"/>
        </w:rPr>
        <w:t>ふりがな</w:t>
      </w:r>
      <w:r w:rsidR="000632E5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</w:t>
      </w:r>
    </w:p>
    <w:p w14:paraId="07CFEE9B" w14:textId="06E2A176" w:rsidR="00930C9E" w:rsidRPr="00C30800" w:rsidRDefault="00912C52" w:rsidP="000632E5">
      <w:pPr>
        <w:kinsoku w:val="0"/>
        <w:wordWrap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  <w:u w:val="single"/>
        </w:rPr>
      </w:pPr>
      <w:r w:rsidRPr="00C30800">
        <w:rPr>
          <w:rFonts w:asciiTheme="minorEastAsia" w:eastAsiaTheme="minorEastAsia" w:hAnsiTheme="minorEastAsia" w:hint="eastAsia"/>
          <w:szCs w:val="24"/>
          <w:u w:val="single"/>
        </w:rPr>
        <w:t>氏名又は名称</w:t>
      </w:r>
      <w:r w:rsidR="000632E5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</w:t>
      </w:r>
    </w:p>
    <w:p w14:paraId="4F016655" w14:textId="4E914F3F" w:rsidR="00930C9E" w:rsidRPr="00C30800" w:rsidRDefault="00912C52" w:rsidP="000632E5">
      <w:pPr>
        <w:kinsoku w:val="0"/>
        <w:wordWrap w:val="0"/>
        <w:overflowPunct w:val="0"/>
        <w:autoSpaceDE w:val="0"/>
        <w:autoSpaceDN w:val="0"/>
        <w:adjustRightInd w:val="0"/>
        <w:ind w:left="240" w:hangingChars="100" w:hanging="240"/>
        <w:jc w:val="right"/>
        <w:rPr>
          <w:rFonts w:asciiTheme="minorEastAsia" w:eastAsiaTheme="minorEastAsia" w:hAnsiTheme="minorEastAsia"/>
          <w:szCs w:val="24"/>
          <w:u w:val="single"/>
        </w:rPr>
      </w:pPr>
      <w:r w:rsidRPr="00C30800">
        <w:rPr>
          <w:rFonts w:asciiTheme="minorEastAsia" w:eastAsiaTheme="minorEastAsia" w:hAnsiTheme="minorEastAsia" w:hint="eastAsia"/>
          <w:szCs w:val="24"/>
          <w:u w:val="single"/>
        </w:rPr>
        <w:t>電話番号</w:t>
      </w:r>
      <w:r w:rsidR="000632E5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</w:t>
      </w:r>
    </w:p>
    <w:p w14:paraId="03BFA34C" w14:textId="77777777" w:rsidR="00930C9E" w:rsidRPr="00C30800" w:rsidRDefault="00930C9E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3A934EC1" w14:textId="77777777" w:rsidR="000632E5" w:rsidRPr="00C30800" w:rsidRDefault="000632E5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69E85AF8" w14:textId="77777777" w:rsidR="00930C9E" w:rsidRPr="00C30800" w:rsidRDefault="00AC7CE1" w:rsidP="000632E5">
      <w:pPr>
        <w:kinsoku w:val="0"/>
        <w:overflowPunct w:val="0"/>
        <w:autoSpaceDE w:val="0"/>
        <w:autoSpaceDN w:val="0"/>
        <w:adjustRightInd w:val="0"/>
        <w:ind w:firstLineChars="153" w:firstLine="42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30800">
        <w:rPr>
          <w:rFonts w:asciiTheme="minorEastAsia" w:eastAsiaTheme="minorEastAsia" w:hAnsiTheme="minorEastAsia" w:hint="eastAsia"/>
          <w:sz w:val="28"/>
          <w:szCs w:val="28"/>
        </w:rPr>
        <w:t>完了予定期日変更報告書</w:t>
      </w:r>
    </w:p>
    <w:p w14:paraId="11F6DD6C" w14:textId="77777777" w:rsidR="00930C9E" w:rsidRPr="00C30800" w:rsidRDefault="00930C9E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6993F57" w14:textId="412749A5" w:rsidR="00930C9E" w:rsidRPr="00C30800" w:rsidRDefault="00912C52" w:rsidP="000632E5">
      <w:pPr>
        <w:kinsoku w:val="0"/>
        <w:overflowPunct w:val="0"/>
        <w:autoSpaceDE w:val="0"/>
        <w:autoSpaceDN w:val="0"/>
        <w:adjustRightInd w:val="0"/>
        <w:ind w:rightChars="117" w:right="281"/>
        <w:jc w:val="left"/>
        <w:rPr>
          <w:rFonts w:asciiTheme="minorEastAsia" w:eastAsiaTheme="minorEastAsia" w:hAnsiTheme="minorEastAsia"/>
          <w:szCs w:val="24"/>
        </w:rPr>
      </w:pPr>
      <w:r w:rsidRPr="00C30800">
        <w:rPr>
          <w:rFonts w:asciiTheme="minorEastAsia" w:eastAsiaTheme="minorEastAsia" w:hAnsiTheme="minorEastAsia" w:hint="eastAsia"/>
          <w:szCs w:val="24"/>
        </w:rPr>
        <w:t xml:space="preserve">　</w:t>
      </w:r>
      <w:r w:rsidR="000C3C6B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="000C3C6B" w:rsidRPr="00C30800">
        <w:rPr>
          <w:rFonts w:asciiTheme="minorEastAsia" w:eastAsiaTheme="minorEastAsia" w:hAnsiTheme="minorEastAsia" w:hint="eastAsia"/>
          <w:szCs w:val="24"/>
        </w:rPr>
        <w:t>年</w:t>
      </w:r>
      <w:r w:rsidR="000C3C6B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0C3C6B" w:rsidRPr="00C30800">
        <w:rPr>
          <w:rFonts w:asciiTheme="minorEastAsia" w:eastAsiaTheme="minorEastAsia" w:hAnsiTheme="minorEastAsia" w:hint="eastAsia"/>
          <w:szCs w:val="24"/>
        </w:rPr>
        <w:t>月</w:t>
      </w:r>
      <w:r w:rsidR="000C3C6B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0C3C6B" w:rsidRPr="00C30800">
        <w:rPr>
          <w:rFonts w:asciiTheme="minorEastAsia" w:eastAsiaTheme="minorEastAsia" w:hAnsiTheme="minorEastAsia" w:hint="eastAsia"/>
          <w:szCs w:val="24"/>
        </w:rPr>
        <w:t>日付け</w:t>
      </w:r>
      <w:r w:rsidR="00863651" w:rsidRPr="00C30800">
        <w:rPr>
          <w:rFonts w:asciiTheme="minorEastAsia" w:eastAsiaTheme="minorEastAsia" w:hAnsiTheme="minorEastAsia" w:hint="eastAsia"/>
          <w:szCs w:val="24"/>
        </w:rPr>
        <w:t>カ</w:t>
      </w:r>
      <w:r w:rsidR="000C3C6B" w:rsidRPr="00C30800">
        <w:rPr>
          <w:rFonts w:asciiTheme="minorEastAsia" w:eastAsiaTheme="minorEastAsia" w:hAnsiTheme="minorEastAsia" w:hint="eastAsia"/>
          <w:szCs w:val="24"/>
        </w:rPr>
        <w:t>第</w:t>
      </w:r>
      <w:r w:rsidR="00863651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0C3C6B" w:rsidRPr="00C3080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0C3C6B" w:rsidRPr="00C30800">
        <w:rPr>
          <w:rFonts w:asciiTheme="minorEastAsia" w:eastAsiaTheme="minorEastAsia" w:hAnsiTheme="minorEastAsia" w:hint="eastAsia"/>
          <w:szCs w:val="24"/>
        </w:rPr>
        <w:t>号により交付決定を受けた</w:t>
      </w:r>
      <w:r w:rsidR="00630FBD" w:rsidRPr="00C30800">
        <w:rPr>
          <w:rFonts w:asciiTheme="minorEastAsia" w:eastAsiaTheme="minorEastAsia" w:hAnsiTheme="minorEastAsia" w:hint="eastAsia"/>
          <w:szCs w:val="24"/>
        </w:rPr>
        <w:t>住宅向け太陽光発電設備</w:t>
      </w:r>
      <w:r w:rsidR="00362D80" w:rsidRPr="00C30800">
        <w:rPr>
          <w:rFonts w:asciiTheme="minorEastAsia" w:eastAsiaTheme="minorEastAsia" w:hAnsiTheme="minorEastAsia" w:hint="eastAsia"/>
          <w:szCs w:val="24"/>
        </w:rPr>
        <w:t>等</w:t>
      </w:r>
      <w:r w:rsidR="00630FBD" w:rsidRPr="00C30800">
        <w:rPr>
          <w:rFonts w:asciiTheme="minorEastAsia" w:eastAsiaTheme="minorEastAsia" w:hAnsiTheme="minorEastAsia" w:hint="eastAsia"/>
          <w:szCs w:val="24"/>
        </w:rPr>
        <w:t>普及促進事業費補助金</w:t>
      </w:r>
      <w:r w:rsidR="000C3C6B" w:rsidRPr="00C30800">
        <w:rPr>
          <w:rFonts w:asciiTheme="minorEastAsia" w:eastAsiaTheme="minorEastAsia" w:hAnsiTheme="minorEastAsia" w:hint="eastAsia"/>
          <w:szCs w:val="24"/>
        </w:rPr>
        <w:t>について、次のとおり</w:t>
      </w:r>
      <w:r w:rsidR="00AC7CE1" w:rsidRPr="00C30800">
        <w:rPr>
          <w:rFonts w:asciiTheme="minorEastAsia" w:eastAsiaTheme="minorEastAsia" w:hAnsiTheme="minorEastAsia" w:hint="eastAsia"/>
          <w:szCs w:val="24"/>
        </w:rPr>
        <w:t>完了予定期日の</w:t>
      </w:r>
      <w:r w:rsidR="000C3C6B" w:rsidRPr="00C30800">
        <w:rPr>
          <w:rFonts w:asciiTheme="minorEastAsia" w:eastAsiaTheme="minorEastAsia" w:hAnsiTheme="minorEastAsia" w:hint="eastAsia"/>
          <w:szCs w:val="24"/>
        </w:rPr>
        <w:t>変更</w:t>
      </w:r>
      <w:r w:rsidR="00AC7CE1" w:rsidRPr="00C30800">
        <w:rPr>
          <w:rFonts w:asciiTheme="minorEastAsia" w:eastAsiaTheme="minorEastAsia" w:hAnsiTheme="minorEastAsia" w:hint="eastAsia"/>
          <w:szCs w:val="24"/>
        </w:rPr>
        <w:t>を報告します</w:t>
      </w:r>
      <w:r w:rsidR="000C3C6B" w:rsidRPr="00C30800">
        <w:rPr>
          <w:rFonts w:asciiTheme="minorEastAsia" w:eastAsiaTheme="minorEastAsia" w:hAnsiTheme="minorEastAsia" w:hint="eastAsia"/>
          <w:szCs w:val="24"/>
        </w:rPr>
        <w:t>。</w:t>
      </w:r>
    </w:p>
    <w:p w14:paraId="001FD4E9" w14:textId="77777777" w:rsidR="00930C9E" w:rsidRPr="00C30800" w:rsidRDefault="00930C9E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60379C20" w14:textId="77777777" w:rsidR="000C3C6B" w:rsidRPr="00C30800" w:rsidRDefault="000C3C6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06D5B48" w14:textId="77777777" w:rsidR="00630FBD" w:rsidRPr="00C30800" w:rsidRDefault="00912C52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C30800">
        <w:rPr>
          <w:rFonts w:asciiTheme="minorEastAsia" w:eastAsiaTheme="minorEastAsia" w:hAnsiTheme="minorEastAsia" w:hint="eastAsia"/>
          <w:szCs w:val="24"/>
        </w:rPr>
        <w:t xml:space="preserve">１　</w:t>
      </w:r>
      <w:r w:rsidR="00AC7CE1" w:rsidRPr="00C30800">
        <w:rPr>
          <w:rFonts w:asciiTheme="minorEastAsia" w:eastAsiaTheme="minorEastAsia" w:hAnsiTheme="minorEastAsia" w:hint="eastAsia"/>
          <w:szCs w:val="24"/>
        </w:rPr>
        <w:t>完了予定期日の変更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433"/>
      </w:tblGrid>
      <w:tr w:rsidR="00C30800" w:rsidRPr="00C30800" w14:paraId="6DE6407E" w14:textId="77777777" w:rsidTr="002209FB">
        <w:trPr>
          <w:trHeight w:val="794"/>
        </w:trPr>
        <w:tc>
          <w:tcPr>
            <w:tcW w:w="1995" w:type="dxa"/>
            <w:shd w:val="clear" w:color="auto" w:fill="auto"/>
            <w:vAlign w:val="center"/>
          </w:tcPr>
          <w:p w14:paraId="0E53B15A" w14:textId="77777777" w:rsidR="00AC7CE1" w:rsidRPr="00C30800" w:rsidRDefault="00AC7CE1" w:rsidP="000632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0800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3BC77528" w14:textId="77777777" w:rsidR="00AC7CE1" w:rsidRPr="00C30800" w:rsidRDefault="00AC7CE1" w:rsidP="000632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0800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</w:tr>
      <w:tr w:rsidR="00C30800" w:rsidRPr="00C30800" w14:paraId="47D9EEE1" w14:textId="77777777" w:rsidTr="002209FB">
        <w:trPr>
          <w:trHeight w:val="794"/>
        </w:trPr>
        <w:tc>
          <w:tcPr>
            <w:tcW w:w="1995" w:type="dxa"/>
            <w:shd w:val="clear" w:color="auto" w:fill="auto"/>
            <w:vAlign w:val="center"/>
          </w:tcPr>
          <w:p w14:paraId="35450E1F" w14:textId="77777777" w:rsidR="00AC7CE1" w:rsidRPr="00C30800" w:rsidRDefault="00AC7CE1" w:rsidP="000632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0800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353B87EA" w14:textId="77777777" w:rsidR="00AC7CE1" w:rsidRPr="00C30800" w:rsidRDefault="00AC7CE1" w:rsidP="000632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0800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</w:tr>
    </w:tbl>
    <w:p w14:paraId="0EAE0389" w14:textId="77777777" w:rsidR="000C3C6B" w:rsidRPr="00C30800" w:rsidRDefault="000C3C6B" w:rsidP="000632E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4"/>
        </w:rPr>
      </w:pPr>
      <w:r w:rsidRPr="00C30800">
        <w:rPr>
          <w:rFonts w:asciiTheme="minorEastAsia" w:eastAsiaTheme="minorEastAsia" w:hAnsiTheme="minorEastAsia" w:hint="eastAsia"/>
          <w:szCs w:val="24"/>
        </w:rPr>
        <w:t>※</w:t>
      </w:r>
      <w:r w:rsidR="00AC7CE1" w:rsidRPr="00C30800">
        <w:rPr>
          <w:rFonts w:asciiTheme="minorEastAsia" w:eastAsiaTheme="minorEastAsia" w:hAnsiTheme="minorEastAsia" w:hint="eastAsia"/>
          <w:szCs w:val="24"/>
        </w:rPr>
        <w:t>実績報告の期日を過ぎた場合、補助金の交付が受けられなくなるのでご注意ください。</w:t>
      </w:r>
    </w:p>
    <w:p w14:paraId="44CA516C" w14:textId="77777777" w:rsidR="000C3C6B" w:rsidRPr="00C30800" w:rsidRDefault="000C3C6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20A26DFC" w14:textId="77777777" w:rsidR="000C3C6B" w:rsidRPr="00C30800" w:rsidRDefault="000C3C6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262168B" w14:textId="77777777" w:rsidR="00630FBD" w:rsidRPr="00C30800" w:rsidRDefault="000C3C6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C30800">
        <w:rPr>
          <w:rFonts w:asciiTheme="minorEastAsia" w:eastAsiaTheme="minorEastAsia" w:hAnsiTheme="minorEastAsia" w:hint="eastAsia"/>
          <w:szCs w:val="24"/>
        </w:rPr>
        <w:t>２　変更理由</w:t>
      </w:r>
    </w:p>
    <w:p w14:paraId="58079C99" w14:textId="77777777" w:rsidR="000C3C6B" w:rsidRPr="00C30800" w:rsidRDefault="000C3C6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26A0C510" w14:textId="0E646868" w:rsidR="00BD168D" w:rsidRPr="0097106D" w:rsidRDefault="0097106D" w:rsidP="00BD168D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  <w:u w:val="single"/>
        </w:rPr>
      </w:pPr>
      <w:bookmarkStart w:id="0" w:name="_Hlk232092033"/>
      <w:r w:rsidRPr="0097106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</w:t>
      </w:r>
      <w:r w:rsidRPr="0097106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bookmarkEnd w:id="0"/>
    <w:p w14:paraId="6A7D7D5B" w14:textId="77777777" w:rsidR="000C3C6B" w:rsidRPr="000632E5" w:rsidRDefault="000C3C6B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pPr w:leftFromText="142" w:rightFromText="142" w:vertAnchor="text" w:horzAnchor="margin" w:tblpX="250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402"/>
      </w:tblGrid>
      <w:tr w:rsidR="006C52BE" w:rsidRPr="000632E5" w14:paraId="3D2A6A80" w14:textId="77777777" w:rsidTr="004832C7">
        <w:trPr>
          <w:trHeight w:val="510"/>
        </w:trPr>
        <w:tc>
          <w:tcPr>
            <w:tcW w:w="1809" w:type="dxa"/>
            <w:shd w:val="clear" w:color="auto" w:fill="F2F2F2"/>
            <w:vAlign w:val="center"/>
          </w:tcPr>
          <w:p w14:paraId="6B3EFEB2" w14:textId="77777777" w:rsidR="00930C9E" w:rsidRPr="000632E5" w:rsidRDefault="00630FBD" w:rsidP="000632E5">
            <w:pPr>
              <w:jc w:val="center"/>
              <w:rPr>
                <w:rFonts w:asciiTheme="minorEastAsia" w:eastAsiaTheme="minorEastAsia" w:hAnsiTheme="minorEastAsia"/>
                <w:szCs w:val="24"/>
                <w:lang w:val="ja-JP"/>
              </w:rPr>
            </w:pPr>
            <w:r w:rsidRPr="000632E5">
              <w:rPr>
                <w:rFonts w:asciiTheme="minorEastAsia" w:eastAsiaTheme="minorEastAsia" w:hAnsiTheme="minorEastAsia" w:hint="eastAsia"/>
                <w:szCs w:val="24"/>
                <w:lang w:val="ja-JP"/>
              </w:rPr>
              <w:t>会社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BDEF6B" w14:textId="77777777" w:rsidR="00930C9E" w:rsidRPr="000632E5" w:rsidRDefault="00930C9E" w:rsidP="000632E5">
            <w:pPr>
              <w:rPr>
                <w:rFonts w:asciiTheme="minorEastAsia" w:eastAsiaTheme="minorEastAsia" w:hAnsiTheme="minorEastAsia"/>
                <w:szCs w:val="24"/>
                <w:lang w:val="ja-JP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396C659" w14:textId="77777777" w:rsidR="00930C9E" w:rsidRPr="000632E5" w:rsidRDefault="00912C52" w:rsidP="000632E5">
            <w:pPr>
              <w:jc w:val="center"/>
              <w:rPr>
                <w:rFonts w:asciiTheme="minorEastAsia" w:eastAsiaTheme="minorEastAsia" w:hAnsiTheme="minorEastAsia"/>
                <w:szCs w:val="24"/>
                <w:lang w:val="ja-JP"/>
              </w:rPr>
            </w:pPr>
            <w:r w:rsidRPr="000632E5">
              <w:rPr>
                <w:rFonts w:asciiTheme="minorEastAsia" w:eastAsiaTheme="minorEastAsia" w:hAnsiTheme="minorEastAsia" w:hint="eastAsia"/>
                <w:szCs w:val="24"/>
                <w:lang w:val="ja-JP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43FC15" w14:textId="77777777" w:rsidR="00930C9E" w:rsidRPr="000632E5" w:rsidRDefault="00930C9E" w:rsidP="000632E5">
            <w:pPr>
              <w:rPr>
                <w:rFonts w:asciiTheme="minorEastAsia" w:eastAsiaTheme="minorEastAsia" w:hAnsiTheme="minorEastAsia"/>
                <w:szCs w:val="24"/>
                <w:lang w:val="ja-JP"/>
              </w:rPr>
            </w:pPr>
          </w:p>
        </w:tc>
      </w:tr>
      <w:tr w:rsidR="006C52BE" w:rsidRPr="000632E5" w14:paraId="0FF83445" w14:textId="77777777" w:rsidTr="004832C7">
        <w:trPr>
          <w:trHeight w:val="510"/>
        </w:trPr>
        <w:tc>
          <w:tcPr>
            <w:tcW w:w="1809" w:type="dxa"/>
            <w:shd w:val="clear" w:color="auto" w:fill="F2F2F2"/>
            <w:vAlign w:val="center"/>
          </w:tcPr>
          <w:p w14:paraId="1F44852C" w14:textId="77777777" w:rsidR="00930C9E" w:rsidRPr="000632E5" w:rsidRDefault="00912C52" w:rsidP="000632E5">
            <w:pPr>
              <w:jc w:val="center"/>
              <w:rPr>
                <w:rFonts w:asciiTheme="minorEastAsia" w:eastAsiaTheme="minorEastAsia" w:hAnsiTheme="minorEastAsia"/>
                <w:szCs w:val="24"/>
                <w:lang w:val="ja-JP"/>
              </w:rPr>
            </w:pPr>
            <w:r w:rsidRPr="000632E5">
              <w:rPr>
                <w:rFonts w:asciiTheme="minorEastAsia" w:eastAsiaTheme="minorEastAsia" w:hAnsiTheme="minorEastAsia" w:hint="eastAsia"/>
                <w:szCs w:val="24"/>
                <w:lang w:val="ja-JP"/>
              </w:rPr>
              <w:t>担当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B5A634" w14:textId="77777777" w:rsidR="00930C9E" w:rsidRPr="000632E5" w:rsidRDefault="00930C9E" w:rsidP="000632E5">
            <w:pPr>
              <w:rPr>
                <w:rFonts w:asciiTheme="minorEastAsia" w:eastAsiaTheme="minorEastAsia" w:hAnsiTheme="minorEastAsia"/>
                <w:szCs w:val="24"/>
                <w:lang w:val="ja-JP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DB5DBBA" w14:textId="77777777" w:rsidR="00930C9E" w:rsidRPr="000632E5" w:rsidRDefault="00912C52" w:rsidP="000632E5">
            <w:pPr>
              <w:jc w:val="center"/>
              <w:rPr>
                <w:rFonts w:asciiTheme="minorEastAsia" w:eastAsiaTheme="minorEastAsia" w:hAnsiTheme="minorEastAsia"/>
                <w:szCs w:val="24"/>
                <w:lang w:val="ja-JP"/>
              </w:rPr>
            </w:pPr>
            <w:r w:rsidRPr="000632E5">
              <w:rPr>
                <w:rFonts w:asciiTheme="minorEastAsia" w:eastAsiaTheme="minorEastAsia" w:hAnsiTheme="minorEastAsia" w:hint="eastAsia"/>
                <w:szCs w:val="24"/>
                <w:lang w:val="ja-JP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BB494F" w14:textId="77777777" w:rsidR="00930C9E" w:rsidRPr="000632E5" w:rsidRDefault="00930C9E" w:rsidP="000632E5">
            <w:pPr>
              <w:rPr>
                <w:rFonts w:asciiTheme="minorEastAsia" w:eastAsiaTheme="minorEastAsia" w:hAnsiTheme="minorEastAsia"/>
                <w:szCs w:val="24"/>
                <w:lang w:val="ja-JP"/>
              </w:rPr>
            </w:pPr>
          </w:p>
        </w:tc>
      </w:tr>
    </w:tbl>
    <w:p w14:paraId="3FF9E301" w14:textId="77777777" w:rsidR="004D27E5" w:rsidRPr="000632E5" w:rsidRDefault="00AC7CE1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0632E5">
        <w:rPr>
          <w:rFonts w:asciiTheme="minorEastAsia" w:eastAsiaTheme="minorEastAsia" w:hAnsiTheme="minorEastAsia" w:hint="eastAsia"/>
          <w:szCs w:val="24"/>
        </w:rPr>
        <w:t>３</w:t>
      </w:r>
      <w:r w:rsidR="00930C9E" w:rsidRPr="000632E5">
        <w:rPr>
          <w:rFonts w:asciiTheme="minorEastAsia" w:eastAsiaTheme="minorEastAsia" w:hAnsiTheme="minorEastAsia" w:hint="eastAsia"/>
          <w:szCs w:val="24"/>
        </w:rPr>
        <w:t xml:space="preserve">　</w:t>
      </w:r>
      <w:r w:rsidR="004832C7" w:rsidRPr="000632E5">
        <w:rPr>
          <w:rFonts w:asciiTheme="minorEastAsia" w:eastAsiaTheme="minorEastAsia" w:hAnsiTheme="minorEastAsia" w:hint="eastAsia"/>
          <w:szCs w:val="24"/>
        </w:rPr>
        <w:t>本件</w:t>
      </w:r>
      <w:r w:rsidR="00930C9E" w:rsidRPr="000632E5">
        <w:rPr>
          <w:rFonts w:asciiTheme="minorEastAsia" w:eastAsiaTheme="minorEastAsia" w:hAnsiTheme="minorEastAsia" w:hint="eastAsia"/>
          <w:szCs w:val="24"/>
        </w:rPr>
        <w:t>担当者の氏名、連絡先等</w:t>
      </w:r>
      <w:r w:rsidR="00553997" w:rsidRPr="000632E5">
        <w:rPr>
          <w:rFonts w:asciiTheme="minorEastAsia" w:eastAsiaTheme="minorEastAsia" w:hAnsiTheme="minorEastAsia" w:hint="eastAsia"/>
          <w:szCs w:val="24"/>
        </w:rPr>
        <w:t>（</w:t>
      </w:r>
      <w:r w:rsidR="00A638E6" w:rsidRPr="000632E5">
        <w:rPr>
          <w:rFonts w:asciiTheme="minorEastAsia" w:eastAsiaTheme="minorEastAsia" w:hAnsiTheme="minorEastAsia" w:hint="eastAsia"/>
          <w:szCs w:val="24"/>
        </w:rPr>
        <w:t>法人を</w:t>
      </w:r>
      <w:r w:rsidR="002542BC" w:rsidRPr="000632E5">
        <w:rPr>
          <w:rFonts w:asciiTheme="minorEastAsia" w:eastAsiaTheme="minorEastAsia" w:hAnsiTheme="minorEastAsia" w:hint="eastAsia"/>
          <w:szCs w:val="24"/>
        </w:rPr>
        <w:t>経由</w:t>
      </w:r>
      <w:r w:rsidR="00A638E6" w:rsidRPr="000632E5">
        <w:rPr>
          <w:rFonts w:asciiTheme="minorEastAsia" w:eastAsiaTheme="minorEastAsia" w:hAnsiTheme="minorEastAsia" w:hint="eastAsia"/>
          <w:szCs w:val="24"/>
        </w:rPr>
        <w:t>して</w:t>
      </w:r>
      <w:r w:rsidR="002542BC" w:rsidRPr="000632E5">
        <w:rPr>
          <w:rFonts w:asciiTheme="minorEastAsia" w:eastAsiaTheme="minorEastAsia" w:hAnsiTheme="minorEastAsia" w:hint="eastAsia"/>
          <w:szCs w:val="24"/>
        </w:rPr>
        <w:t>交付申請を行う場合</w:t>
      </w:r>
      <w:r w:rsidR="00A638E6" w:rsidRPr="000632E5">
        <w:rPr>
          <w:rFonts w:asciiTheme="minorEastAsia" w:eastAsiaTheme="minorEastAsia" w:hAnsiTheme="minorEastAsia" w:hint="eastAsia"/>
          <w:szCs w:val="24"/>
        </w:rPr>
        <w:t>のみ記入</w:t>
      </w:r>
      <w:r w:rsidR="00553997" w:rsidRPr="000632E5">
        <w:rPr>
          <w:rFonts w:asciiTheme="minorEastAsia" w:eastAsiaTheme="minorEastAsia" w:hAnsiTheme="minorEastAsia" w:hint="eastAsia"/>
          <w:szCs w:val="24"/>
        </w:rPr>
        <w:t>）</w:t>
      </w:r>
    </w:p>
    <w:p w14:paraId="70867015" w14:textId="77777777" w:rsidR="004D27E5" w:rsidRPr="000632E5" w:rsidRDefault="004D27E5" w:rsidP="000632E5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sectPr w:rsidR="004D27E5" w:rsidRPr="000632E5" w:rsidSect="000632E5">
      <w:pgSz w:w="11906" w:h="16838" w:code="9"/>
      <w:pgMar w:top="1134" w:right="1134" w:bottom="1134" w:left="1134" w:header="510" w:footer="0" w:gutter="0"/>
      <w:pgNumType w:fmt="decimalFullWidth"/>
      <w:cols w:space="425"/>
      <w:docGrid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2F44" w14:textId="77777777" w:rsidR="00A779F3" w:rsidRDefault="00A779F3">
      <w:r>
        <w:separator/>
      </w:r>
    </w:p>
  </w:endnote>
  <w:endnote w:type="continuationSeparator" w:id="0">
    <w:p w14:paraId="0073038D" w14:textId="77777777" w:rsidR="00A779F3" w:rsidRDefault="00A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3D29" w14:textId="77777777" w:rsidR="00A779F3" w:rsidRDefault="00A779F3">
      <w:r>
        <w:separator/>
      </w:r>
    </w:p>
  </w:footnote>
  <w:footnote w:type="continuationSeparator" w:id="0">
    <w:p w14:paraId="712AE9EE" w14:textId="77777777" w:rsidR="00A779F3" w:rsidRDefault="00A7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827002">
    <w:abstractNumId w:val="1"/>
  </w:num>
  <w:num w:numId="2" w16cid:durableId="18737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0"/>
    <w:rsid w:val="0001099E"/>
    <w:rsid w:val="0001206B"/>
    <w:rsid w:val="000152FB"/>
    <w:rsid w:val="00017BCD"/>
    <w:rsid w:val="000219C5"/>
    <w:rsid w:val="0003091C"/>
    <w:rsid w:val="0003130A"/>
    <w:rsid w:val="000319E6"/>
    <w:rsid w:val="00032F46"/>
    <w:rsid w:val="00034CAB"/>
    <w:rsid w:val="00034EB1"/>
    <w:rsid w:val="00040ED1"/>
    <w:rsid w:val="000439FD"/>
    <w:rsid w:val="00046D87"/>
    <w:rsid w:val="00053013"/>
    <w:rsid w:val="00055395"/>
    <w:rsid w:val="00061A7F"/>
    <w:rsid w:val="000632E5"/>
    <w:rsid w:val="00063EB4"/>
    <w:rsid w:val="00075A58"/>
    <w:rsid w:val="00082993"/>
    <w:rsid w:val="00082C1D"/>
    <w:rsid w:val="000831E7"/>
    <w:rsid w:val="00091F43"/>
    <w:rsid w:val="00094D6F"/>
    <w:rsid w:val="000C30E3"/>
    <w:rsid w:val="000C3C6B"/>
    <w:rsid w:val="000D2E9F"/>
    <w:rsid w:val="000D35DD"/>
    <w:rsid w:val="000E063E"/>
    <w:rsid w:val="000E4B7B"/>
    <w:rsid w:val="000E5BDF"/>
    <w:rsid w:val="000E68FF"/>
    <w:rsid w:val="000F39CD"/>
    <w:rsid w:val="00104C5D"/>
    <w:rsid w:val="00105B59"/>
    <w:rsid w:val="00114A36"/>
    <w:rsid w:val="00124797"/>
    <w:rsid w:val="0013057E"/>
    <w:rsid w:val="00133774"/>
    <w:rsid w:val="001345DA"/>
    <w:rsid w:val="00142FB0"/>
    <w:rsid w:val="00144086"/>
    <w:rsid w:val="00145085"/>
    <w:rsid w:val="0016627F"/>
    <w:rsid w:val="00171A61"/>
    <w:rsid w:val="00173B20"/>
    <w:rsid w:val="00175A0B"/>
    <w:rsid w:val="00175FBD"/>
    <w:rsid w:val="00177B64"/>
    <w:rsid w:val="00177EA5"/>
    <w:rsid w:val="001806AD"/>
    <w:rsid w:val="00181E72"/>
    <w:rsid w:val="0018265A"/>
    <w:rsid w:val="00186A59"/>
    <w:rsid w:val="0019164F"/>
    <w:rsid w:val="00191EF4"/>
    <w:rsid w:val="001A2799"/>
    <w:rsid w:val="001A3C2F"/>
    <w:rsid w:val="001A4C84"/>
    <w:rsid w:val="001B6912"/>
    <w:rsid w:val="001C2E4A"/>
    <w:rsid w:val="001C67A3"/>
    <w:rsid w:val="001C6A09"/>
    <w:rsid w:val="001D4621"/>
    <w:rsid w:val="001E1547"/>
    <w:rsid w:val="001F20AA"/>
    <w:rsid w:val="002044E1"/>
    <w:rsid w:val="002065D8"/>
    <w:rsid w:val="0021296A"/>
    <w:rsid w:val="002143A1"/>
    <w:rsid w:val="00215477"/>
    <w:rsid w:val="00216823"/>
    <w:rsid w:val="002178FE"/>
    <w:rsid w:val="002203FE"/>
    <w:rsid w:val="002209FB"/>
    <w:rsid w:val="002256A0"/>
    <w:rsid w:val="002326D2"/>
    <w:rsid w:val="00233E87"/>
    <w:rsid w:val="00240B07"/>
    <w:rsid w:val="002434E6"/>
    <w:rsid w:val="00243F3D"/>
    <w:rsid w:val="00246193"/>
    <w:rsid w:val="00246BDD"/>
    <w:rsid w:val="00251A86"/>
    <w:rsid w:val="00253364"/>
    <w:rsid w:val="002542BC"/>
    <w:rsid w:val="00255FD7"/>
    <w:rsid w:val="00276335"/>
    <w:rsid w:val="00282920"/>
    <w:rsid w:val="00284805"/>
    <w:rsid w:val="00285454"/>
    <w:rsid w:val="00294CB8"/>
    <w:rsid w:val="00294F38"/>
    <w:rsid w:val="002A0320"/>
    <w:rsid w:val="002B1BC9"/>
    <w:rsid w:val="002B35D3"/>
    <w:rsid w:val="002C57F0"/>
    <w:rsid w:val="002D1495"/>
    <w:rsid w:val="002D4ECD"/>
    <w:rsid w:val="002D4F5C"/>
    <w:rsid w:val="002D51BD"/>
    <w:rsid w:val="002D5FC0"/>
    <w:rsid w:val="002E2712"/>
    <w:rsid w:val="002E44EC"/>
    <w:rsid w:val="002E483D"/>
    <w:rsid w:val="002E6F59"/>
    <w:rsid w:val="002F1D37"/>
    <w:rsid w:val="00304DD3"/>
    <w:rsid w:val="00304F99"/>
    <w:rsid w:val="00312A2E"/>
    <w:rsid w:val="00313D74"/>
    <w:rsid w:val="0032147B"/>
    <w:rsid w:val="0032518F"/>
    <w:rsid w:val="00325C55"/>
    <w:rsid w:val="00333DC8"/>
    <w:rsid w:val="00334B0D"/>
    <w:rsid w:val="003379C8"/>
    <w:rsid w:val="00344094"/>
    <w:rsid w:val="00347EFB"/>
    <w:rsid w:val="00362D80"/>
    <w:rsid w:val="00363047"/>
    <w:rsid w:val="00371200"/>
    <w:rsid w:val="00372485"/>
    <w:rsid w:val="00374C36"/>
    <w:rsid w:val="003765A3"/>
    <w:rsid w:val="003969B5"/>
    <w:rsid w:val="003973C2"/>
    <w:rsid w:val="003A0CB0"/>
    <w:rsid w:val="003A2062"/>
    <w:rsid w:val="003A474C"/>
    <w:rsid w:val="003A7874"/>
    <w:rsid w:val="003A7ACA"/>
    <w:rsid w:val="003B1B17"/>
    <w:rsid w:val="003B510A"/>
    <w:rsid w:val="003B69BA"/>
    <w:rsid w:val="003C1E52"/>
    <w:rsid w:val="003C4E1B"/>
    <w:rsid w:val="003C5D4D"/>
    <w:rsid w:val="003C6F5E"/>
    <w:rsid w:val="003D03B3"/>
    <w:rsid w:val="003D2A4D"/>
    <w:rsid w:val="003E09C2"/>
    <w:rsid w:val="003E11AF"/>
    <w:rsid w:val="003E2CE7"/>
    <w:rsid w:val="003E2D05"/>
    <w:rsid w:val="003F2E75"/>
    <w:rsid w:val="003F7512"/>
    <w:rsid w:val="00401B4C"/>
    <w:rsid w:val="00401C2D"/>
    <w:rsid w:val="004100D2"/>
    <w:rsid w:val="00410C22"/>
    <w:rsid w:val="00411ACC"/>
    <w:rsid w:val="0041479C"/>
    <w:rsid w:val="00421F1D"/>
    <w:rsid w:val="00422872"/>
    <w:rsid w:val="004277EE"/>
    <w:rsid w:val="00434011"/>
    <w:rsid w:val="0043780B"/>
    <w:rsid w:val="004547DC"/>
    <w:rsid w:val="0045542E"/>
    <w:rsid w:val="00456DB4"/>
    <w:rsid w:val="0046115B"/>
    <w:rsid w:val="0046457D"/>
    <w:rsid w:val="00464C74"/>
    <w:rsid w:val="004832C7"/>
    <w:rsid w:val="00486E7E"/>
    <w:rsid w:val="0049785D"/>
    <w:rsid w:val="004A21FD"/>
    <w:rsid w:val="004A5F64"/>
    <w:rsid w:val="004B1BD5"/>
    <w:rsid w:val="004B7947"/>
    <w:rsid w:val="004C3A71"/>
    <w:rsid w:val="004D25B1"/>
    <w:rsid w:val="004D27E5"/>
    <w:rsid w:val="004D7954"/>
    <w:rsid w:val="004E21E1"/>
    <w:rsid w:val="004E3AAE"/>
    <w:rsid w:val="004F3302"/>
    <w:rsid w:val="005001D7"/>
    <w:rsid w:val="00501B08"/>
    <w:rsid w:val="00502BEA"/>
    <w:rsid w:val="0050493C"/>
    <w:rsid w:val="00504AAB"/>
    <w:rsid w:val="00504F46"/>
    <w:rsid w:val="005070D2"/>
    <w:rsid w:val="005131E7"/>
    <w:rsid w:val="0051454A"/>
    <w:rsid w:val="0051469F"/>
    <w:rsid w:val="00525739"/>
    <w:rsid w:val="00532EC0"/>
    <w:rsid w:val="00537079"/>
    <w:rsid w:val="00541AFA"/>
    <w:rsid w:val="00542526"/>
    <w:rsid w:val="0054313D"/>
    <w:rsid w:val="005444D1"/>
    <w:rsid w:val="00553997"/>
    <w:rsid w:val="00554A93"/>
    <w:rsid w:val="0055556D"/>
    <w:rsid w:val="00557264"/>
    <w:rsid w:val="00557EB0"/>
    <w:rsid w:val="005609A8"/>
    <w:rsid w:val="00562A2A"/>
    <w:rsid w:val="00567D29"/>
    <w:rsid w:val="00570B92"/>
    <w:rsid w:val="005722C6"/>
    <w:rsid w:val="00575BC9"/>
    <w:rsid w:val="005765A3"/>
    <w:rsid w:val="00576C8D"/>
    <w:rsid w:val="00580D58"/>
    <w:rsid w:val="005847CF"/>
    <w:rsid w:val="0058700D"/>
    <w:rsid w:val="00594518"/>
    <w:rsid w:val="00596BB0"/>
    <w:rsid w:val="005A0706"/>
    <w:rsid w:val="005A0808"/>
    <w:rsid w:val="005A1DA7"/>
    <w:rsid w:val="005A27EF"/>
    <w:rsid w:val="005A60F9"/>
    <w:rsid w:val="005B53D1"/>
    <w:rsid w:val="005D1504"/>
    <w:rsid w:val="005E0A12"/>
    <w:rsid w:val="005E1E4B"/>
    <w:rsid w:val="005E372D"/>
    <w:rsid w:val="005F069A"/>
    <w:rsid w:val="005F0B79"/>
    <w:rsid w:val="005F7347"/>
    <w:rsid w:val="00603C35"/>
    <w:rsid w:val="00603FCD"/>
    <w:rsid w:val="00607135"/>
    <w:rsid w:val="006126BF"/>
    <w:rsid w:val="006152DE"/>
    <w:rsid w:val="00617059"/>
    <w:rsid w:val="00622055"/>
    <w:rsid w:val="00630FBD"/>
    <w:rsid w:val="00632855"/>
    <w:rsid w:val="006343E7"/>
    <w:rsid w:val="00634B60"/>
    <w:rsid w:val="00634DC9"/>
    <w:rsid w:val="00635905"/>
    <w:rsid w:val="0063732F"/>
    <w:rsid w:val="00640D52"/>
    <w:rsid w:val="0064113E"/>
    <w:rsid w:val="00645510"/>
    <w:rsid w:val="00662A70"/>
    <w:rsid w:val="0066624A"/>
    <w:rsid w:val="00666A07"/>
    <w:rsid w:val="00666EA7"/>
    <w:rsid w:val="006720F2"/>
    <w:rsid w:val="00672873"/>
    <w:rsid w:val="006827FF"/>
    <w:rsid w:val="006915BE"/>
    <w:rsid w:val="00692D61"/>
    <w:rsid w:val="00695891"/>
    <w:rsid w:val="006B0223"/>
    <w:rsid w:val="006B1417"/>
    <w:rsid w:val="006B39F5"/>
    <w:rsid w:val="006B5C67"/>
    <w:rsid w:val="006C0217"/>
    <w:rsid w:val="006C0F9B"/>
    <w:rsid w:val="006C20C6"/>
    <w:rsid w:val="006C3A3E"/>
    <w:rsid w:val="006C52BE"/>
    <w:rsid w:val="006D6507"/>
    <w:rsid w:val="006D73F6"/>
    <w:rsid w:val="006D7866"/>
    <w:rsid w:val="006E0036"/>
    <w:rsid w:val="006E164B"/>
    <w:rsid w:val="006E210F"/>
    <w:rsid w:val="006E34F2"/>
    <w:rsid w:val="006F37A3"/>
    <w:rsid w:val="006F7C4E"/>
    <w:rsid w:val="0070413D"/>
    <w:rsid w:val="007062F4"/>
    <w:rsid w:val="00712C5B"/>
    <w:rsid w:val="007157E4"/>
    <w:rsid w:val="0072194D"/>
    <w:rsid w:val="007227F3"/>
    <w:rsid w:val="00727700"/>
    <w:rsid w:val="00740BCD"/>
    <w:rsid w:val="0074248A"/>
    <w:rsid w:val="00746899"/>
    <w:rsid w:val="00753844"/>
    <w:rsid w:val="00755E7F"/>
    <w:rsid w:val="00763B7F"/>
    <w:rsid w:val="00764E9B"/>
    <w:rsid w:val="00771FF2"/>
    <w:rsid w:val="00773531"/>
    <w:rsid w:val="00775D58"/>
    <w:rsid w:val="00786F23"/>
    <w:rsid w:val="007A4376"/>
    <w:rsid w:val="007B4013"/>
    <w:rsid w:val="007B55D5"/>
    <w:rsid w:val="007B560A"/>
    <w:rsid w:val="007C4BFD"/>
    <w:rsid w:val="007C5E19"/>
    <w:rsid w:val="007C685E"/>
    <w:rsid w:val="007D1752"/>
    <w:rsid w:val="007D2248"/>
    <w:rsid w:val="007D2DFA"/>
    <w:rsid w:val="007D4008"/>
    <w:rsid w:val="007D779F"/>
    <w:rsid w:val="007E6A06"/>
    <w:rsid w:val="007F6B3C"/>
    <w:rsid w:val="00800F8D"/>
    <w:rsid w:val="00802BA9"/>
    <w:rsid w:val="00803EE6"/>
    <w:rsid w:val="00807A9A"/>
    <w:rsid w:val="00815A51"/>
    <w:rsid w:val="00815F32"/>
    <w:rsid w:val="00817089"/>
    <w:rsid w:val="008171AF"/>
    <w:rsid w:val="00817903"/>
    <w:rsid w:val="00817CA2"/>
    <w:rsid w:val="008230B6"/>
    <w:rsid w:val="0083197A"/>
    <w:rsid w:val="00835108"/>
    <w:rsid w:val="0084286C"/>
    <w:rsid w:val="00843F14"/>
    <w:rsid w:val="00850704"/>
    <w:rsid w:val="008554F4"/>
    <w:rsid w:val="008630EF"/>
    <w:rsid w:val="00863651"/>
    <w:rsid w:val="00863E18"/>
    <w:rsid w:val="00872CD1"/>
    <w:rsid w:val="00872E1D"/>
    <w:rsid w:val="00877FD0"/>
    <w:rsid w:val="00884623"/>
    <w:rsid w:val="00886CA0"/>
    <w:rsid w:val="00886D90"/>
    <w:rsid w:val="00890EC8"/>
    <w:rsid w:val="00891146"/>
    <w:rsid w:val="008924DF"/>
    <w:rsid w:val="0089405B"/>
    <w:rsid w:val="00894194"/>
    <w:rsid w:val="008A034A"/>
    <w:rsid w:val="008A0428"/>
    <w:rsid w:val="008A6D6D"/>
    <w:rsid w:val="008B104F"/>
    <w:rsid w:val="008B2B81"/>
    <w:rsid w:val="008C3598"/>
    <w:rsid w:val="008C40B1"/>
    <w:rsid w:val="008C4AB3"/>
    <w:rsid w:val="008D5F8A"/>
    <w:rsid w:val="008E21E2"/>
    <w:rsid w:val="008E3CA7"/>
    <w:rsid w:val="008E4B15"/>
    <w:rsid w:val="008E580E"/>
    <w:rsid w:val="008E7BDA"/>
    <w:rsid w:val="008F2181"/>
    <w:rsid w:val="008F2BC3"/>
    <w:rsid w:val="00906A23"/>
    <w:rsid w:val="00912BDD"/>
    <w:rsid w:val="00912C52"/>
    <w:rsid w:val="00914168"/>
    <w:rsid w:val="00926656"/>
    <w:rsid w:val="00930C9E"/>
    <w:rsid w:val="0094168A"/>
    <w:rsid w:val="00942ABF"/>
    <w:rsid w:val="00954597"/>
    <w:rsid w:val="009550F6"/>
    <w:rsid w:val="00955F1D"/>
    <w:rsid w:val="009565BE"/>
    <w:rsid w:val="00961461"/>
    <w:rsid w:val="00961ECE"/>
    <w:rsid w:val="00961FA9"/>
    <w:rsid w:val="00963898"/>
    <w:rsid w:val="00970EA0"/>
    <w:rsid w:val="0097106D"/>
    <w:rsid w:val="00980423"/>
    <w:rsid w:val="00983411"/>
    <w:rsid w:val="00983D3D"/>
    <w:rsid w:val="00996F82"/>
    <w:rsid w:val="00997589"/>
    <w:rsid w:val="009A767E"/>
    <w:rsid w:val="009A7727"/>
    <w:rsid w:val="009B0DBD"/>
    <w:rsid w:val="009B118A"/>
    <w:rsid w:val="009B6E04"/>
    <w:rsid w:val="009C2BA8"/>
    <w:rsid w:val="009C2FE3"/>
    <w:rsid w:val="009C3B56"/>
    <w:rsid w:val="009C5D61"/>
    <w:rsid w:val="009D257C"/>
    <w:rsid w:val="009D5905"/>
    <w:rsid w:val="009E3ABB"/>
    <w:rsid w:val="009E417C"/>
    <w:rsid w:val="009E60FD"/>
    <w:rsid w:val="009F3485"/>
    <w:rsid w:val="009F38A0"/>
    <w:rsid w:val="009F5607"/>
    <w:rsid w:val="00A02F28"/>
    <w:rsid w:val="00A12308"/>
    <w:rsid w:val="00A12593"/>
    <w:rsid w:val="00A21C5A"/>
    <w:rsid w:val="00A241F7"/>
    <w:rsid w:val="00A24234"/>
    <w:rsid w:val="00A372F7"/>
    <w:rsid w:val="00A3754D"/>
    <w:rsid w:val="00A4080D"/>
    <w:rsid w:val="00A518E2"/>
    <w:rsid w:val="00A51B32"/>
    <w:rsid w:val="00A52963"/>
    <w:rsid w:val="00A52C9C"/>
    <w:rsid w:val="00A531BC"/>
    <w:rsid w:val="00A55D94"/>
    <w:rsid w:val="00A638E6"/>
    <w:rsid w:val="00A779F3"/>
    <w:rsid w:val="00A77C05"/>
    <w:rsid w:val="00A86930"/>
    <w:rsid w:val="00A908B3"/>
    <w:rsid w:val="00A96DC7"/>
    <w:rsid w:val="00AA6E6D"/>
    <w:rsid w:val="00AA7530"/>
    <w:rsid w:val="00AB4F67"/>
    <w:rsid w:val="00AC191A"/>
    <w:rsid w:val="00AC235E"/>
    <w:rsid w:val="00AC7096"/>
    <w:rsid w:val="00AC7CE1"/>
    <w:rsid w:val="00AD006D"/>
    <w:rsid w:val="00AD0303"/>
    <w:rsid w:val="00AD0672"/>
    <w:rsid w:val="00AD1D6D"/>
    <w:rsid w:val="00AD4E38"/>
    <w:rsid w:val="00AE268B"/>
    <w:rsid w:val="00AE39EA"/>
    <w:rsid w:val="00AE4C01"/>
    <w:rsid w:val="00AF142B"/>
    <w:rsid w:val="00AF5FF5"/>
    <w:rsid w:val="00B133B9"/>
    <w:rsid w:val="00B147CC"/>
    <w:rsid w:val="00B15463"/>
    <w:rsid w:val="00B1792C"/>
    <w:rsid w:val="00B34167"/>
    <w:rsid w:val="00B35E49"/>
    <w:rsid w:val="00B40784"/>
    <w:rsid w:val="00B40DF8"/>
    <w:rsid w:val="00B52617"/>
    <w:rsid w:val="00B72F39"/>
    <w:rsid w:val="00B73DDF"/>
    <w:rsid w:val="00B83D9A"/>
    <w:rsid w:val="00B84C7D"/>
    <w:rsid w:val="00BA4AE5"/>
    <w:rsid w:val="00BA4B55"/>
    <w:rsid w:val="00BA710D"/>
    <w:rsid w:val="00BB337B"/>
    <w:rsid w:val="00BB7A02"/>
    <w:rsid w:val="00BC2911"/>
    <w:rsid w:val="00BC2E97"/>
    <w:rsid w:val="00BC597B"/>
    <w:rsid w:val="00BD06D9"/>
    <w:rsid w:val="00BD168D"/>
    <w:rsid w:val="00BD77C1"/>
    <w:rsid w:val="00BE1995"/>
    <w:rsid w:val="00BE636C"/>
    <w:rsid w:val="00C039E6"/>
    <w:rsid w:val="00C14096"/>
    <w:rsid w:val="00C16DB0"/>
    <w:rsid w:val="00C16F76"/>
    <w:rsid w:val="00C1744E"/>
    <w:rsid w:val="00C218DF"/>
    <w:rsid w:val="00C30800"/>
    <w:rsid w:val="00C31887"/>
    <w:rsid w:val="00C3278E"/>
    <w:rsid w:val="00C32B47"/>
    <w:rsid w:val="00C34EF0"/>
    <w:rsid w:val="00C40869"/>
    <w:rsid w:val="00C4289F"/>
    <w:rsid w:val="00C44B25"/>
    <w:rsid w:val="00C51BBE"/>
    <w:rsid w:val="00C5333B"/>
    <w:rsid w:val="00C61B5F"/>
    <w:rsid w:val="00C803A5"/>
    <w:rsid w:val="00C814BC"/>
    <w:rsid w:val="00C9103A"/>
    <w:rsid w:val="00C91B76"/>
    <w:rsid w:val="00C97053"/>
    <w:rsid w:val="00CA4E7D"/>
    <w:rsid w:val="00CA547D"/>
    <w:rsid w:val="00CB1CC2"/>
    <w:rsid w:val="00CB32F3"/>
    <w:rsid w:val="00CB7043"/>
    <w:rsid w:val="00CB7BF9"/>
    <w:rsid w:val="00CC273A"/>
    <w:rsid w:val="00CC578E"/>
    <w:rsid w:val="00CC7779"/>
    <w:rsid w:val="00CD1F14"/>
    <w:rsid w:val="00CD554F"/>
    <w:rsid w:val="00CE4C8E"/>
    <w:rsid w:val="00CE7067"/>
    <w:rsid w:val="00CF3382"/>
    <w:rsid w:val="00D018EA"/>
    <w:rsid w:val="00D10B2C"/>
    <w:rsid w:val="00D1641D"/>
    <w:rsid w:val="00D20A5A"/>
    <w:rsid w:val="00D22836"/>
    <w:rsid w:val="00D22A3A"/>
    <w:rsid w:val="00D24689"/>
    <w:rsid w:val="00D305FD"/>
    <w:rsid w:val="00D35CD7"/>
    <w:rsid w:val="00D36CD7"/>
    <w:rsid w:val="00D412CC"/>
    <w:rsid w:val="00D541F6"/>
    <w:rsid w:val="00D60555"/>
    <w:rsid w:val="00D71FB8"/>
    <w:rsid w:val="00D8101F"/>
    <w:rsid w:val="00D82672"/>
    <w:rsid w:val="00D95C3E"/>
    <w:rsid w:val="00D96B7E"/>
    <w:rsid w:val="00DA0279"/>
    <w:rsid w:val="00DA091C"/>
    <w:rsid w:val="00DA10D9"/>
    <w:rsid w:val="00DA1BE1"/>
    <w:rsid w:val="00DA4CC0"/>
    <w:rsid w:val="00DB236A"/>
    <w:rsid w:val="00DC1551"/>
    <w:rsid w:val="00DC1E0A"/>
    <w:rsid w:val="00DC4D31"/>
    <w:rsid w:val="00DC625E"/>
    <w:rsid w:val="00DD0DFE"/>
    <w:rsid w:val="00DD13F3"/>
    <w:rsid w:val="00DD4A14"/>
    <w:rsid w:val="00DD52A1"/>
    <w:rsid w:val="00DE002A"/>
    <w:rsid w:val="00DE1226"/>
    <w:rsid w:val="00DE1F1C"/>
    <w:rsid w:val="00DE27DE"/>
    <w:rsid w:val="00DE7C4F"/>
    <w:rsid w:val="00DF616A"/>
    <w:rsid w:val="00DF6738"/>
    <w:rsid w:val="00E03F89"/>
    <w:rsid w:val="00E062F3"/>
    <w:rsid w:val="00E13925"/>
    <w:rsid w:val="00E163BA"/>
    <w:rsid w:val="00E227D3"/>
    <w:rsid w:val="00E240CF"/>
    <w:rsid w:val="00E25E55"/>
    <w:rsid w:val="00E261BA"/>
    <w:rsid w:val="00E26CB9"/>
    <w:rsid w:val="00E32450"/>
    <w:rsid w:val="00E33E6A"/>
    <w:rsid w:val="00E34E4D"/>
    <w:rsid w:val="00E35CC9"/>
    <w:rsid w:val="00E35D96"/>
    <w:rsid w:val="00E3631A"/>
    <w:rsid w:val="00E40852"/>
    <w:rsid w:val="00E4104F"/>
    <w:rsid w:val="00E419B6"/>
    <w:rsid w:val="00E436C4"/>
    <w:rsid w:val="00E4426C"/>
    <w:rsid w:val="00E51A73"/>
    <w:rsid w:val="00E543DF"/>
    <w:rsid w:val="00E605DB"/>
    <w:rsid w:val="00E67A95"/>
    <w:rsid w:val="00E71DBF"/>
    <w:rsid w:val="00E7202A"/>
    <w:rsid w:val="00E76705"/>
    <w:rsid w:val="00E76E7C"/>
    <w:rsid w:val="00E8574F"/>
    <w:rsid w:val="00E9049B"/>
    <w:rsid w:val="00EA0029"/>
    <w:rsid w:val="00EA6437"/>
    <w:rsid w:val="00EA7820"/>
    <w:rsid w:val="00EB02AB"/>
    <w:rsid w:val="00EB066A"/>
    <w:rsid w:val="00EB55DA"/>
    <w:rsid w:val="00ED0937"/>
    <w:rsid w:val="00ED2C07"/>
    <w:rsid w:val="00ED3455"/>
    <w:rsid w:val="00ED4E60"/>
    <w:rsid w:val="00EE07B7"/>
    <w:rsid w:val="00EE1505"/>
    <w:rsid w:val="00EE3F57"/>
    <w:rsid w:val="00EE6678"/>
    <w:rsid w:val="00EE7A50"/>
    <w:rsid w:val="00EF1B13"/>
    <w:rsid w:val="00F01394"/>
    <w:rsid w:val="00F02984"/>
    <w:rsid w:val="00F06B3A"/>
    <w:rsid w:val="00F07081"/>
    <w:rsid w:val="00F10279"/>
    <w:rsid w:val="00F1723B"/>
    <w:rsid w:val="00F241A9"/>
    <w:rsid w:val="00F2713E"/>
    <w:rsid w:val="00F276CC"/>
    <w:rsid w:val="00F27DAE"/>
    <w:rsid w:val="00F309DF"/>
    <w:rsid w:val="00F3701B"/>
    <w:rsid w:val="00F400CB"/>
    <w:rsid w:val="00F43406"/>
    <w:rsid w:val="00F43BF3"/>
    <w:rsid w:val="00F46333"/>
    <w:rsid w:val="00F52C7D"/>
    <w:rsid w:val="00F52D82"/>
    <w:rsid w:val="00F5699D"/>
    <w:rsid w:val="00F6005D"/>
    <w:rsid w:val="00F94234"/>
    <w:rsid w:val="00F953EE"/>
    <w:rsid w:val="00F95642"/>
    <w:rsid w:val="00F97479"/>
    <w:rsid w:val="00FA51F3"/>
    <w:rsid w:val="00FD0BF2"/>
    <w:rsid w:val="00FD0CCB"/>
    <w:rsid w:val="00FF58EA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4A5FF"/>
  <w15:chartTrackingRefBased/>
  <w15:docId w15:val="{67FA6535-B6B3-4D35-A752-F28DB15D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A0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3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3C35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603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03C35"/>
    <w:rPr>
      <w:rFonts w:ascii="ＭＳ 明朝"/>
      <w:kern w:val="2"/>
      <w:sz w:val="24"/>
    </w:rPr>
  </w:style>
  <w:style w:type="paragraph" w:styleId="a7">
    <w:name w:val="Balloon Text"/>
    <w:basedOn w:val="a"/>
    <w:link w:val="a8"/>
    <w:rsid w:val="005870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700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4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6373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F276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BA4A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4E3A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A372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33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C9103A"/>
    <w:rPr>
      <w:sz w:val="18"/>
      <w:szCs w:val="18"/>
    </w:rPr>
  </w:style>
  <w:style w:type="paragraph" w:styleId="ab">
    <w:name w:val="annotation text"/>
    <w:basedOn w:val="a"/>
    <w:link w:val="ac"/>
    <w:rsid w:val="00C9103A"/>
    <w:pPr>
      <w:jc w:val="left"/>
    </w:pPr>
  </w:style>
  <w:style w:type="character" w:customStyle="1" w:styleId="ac">
    <w:name w:val="コメント文字列 (文字)"/>
    <w:link w:val="ab"/>
    <w:rsid w:val="00C9103A"/>
    <w:rPr>
      <w:rFonts w:ascii="ＭＳ 明朝"/>
      <w:kern w:val="2"/>
      <w:sz w:val="24"/>
    </w:rPr>
  </w:style>
  <w:style w:type="paragraph" w:styleId="ad">
    <w:name w:val="annotation subject"/>
    <w:basedOn w:val="ab"/>
    <w:next w:val="ab"/>
    <w:link w:val="ae"/>
    <w:rsid w:val="00C9103A"/>
    <w:rPr>
      <w:b/>
      <w:bCs/>
    </w:rPr>
  </w:style>
  <w:style w:type="character" w:customStyle="1" w:styleId="ae">
    <w:name w:val="コメント内容 (文字)"/>
    <w:link w:val="ad"/>
    <w:rsid w:val="00C9103A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9477-F999-4822-A36A-4C278BC6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岸　裕貴</cp:lastModifiedBy>
  <cp:revision>9</cp:revision>
  <cp:lastPrinted>1899-12-31T15:00:00Z</cp:lastPrinted>
  <dcterms:created xsi:type="dcterms:W3CDTF">2026-06-10T02:41:00Z</dcterms:created>
  <dcterms:modified xsi:type="dcterms:W3CDTF">2026-06-16T09:24:00Z</dcterms:modified>
</cp:coreProperties>
</file>